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海日出”操盘实录  吴国平团队培养成功启示录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海日出”操盘实录  吴国平团队培养成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49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“大海日出”操盘实录  吴国平团队培养成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